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5EE6" w14:textId="176A215A" w:rsidR="00C910AA" w:rsidRDefault="00C910AA" w:rsidP="00C910A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3534EE4B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A17D4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A0E8D" w:rsidRPr="00CA0E8D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A LA POLINESIA EN VERANO</w:t>
      </w:r>
      <w:r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</w:p>
    <w:p w14:paraId="37D8D7D8" w14:textId="5BAA3245" w:rsidR="009408CE" w:rsidRPr="009408CE" w:rsidRDefault="00CA0E8D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041EE6F8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</w:t>
      </w:r>
      <w:r w:rsidR="00CA0E8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AJE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CA0E8D" w:rsidRPr="00CA0E8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L 01 DE DICIEMBRE 2025 AL 31 DE MARZO 2026</w:t>
      </w:r>
    </w:p>
    <w:p w14:paraId="36F6F4EE" w14:textId="77777777" w:rsidR="009408CE" w:rsidRPr="00D57971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SALIDAS DIARIAS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2B576D44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7C1C7AF" w14:textId="19D1ACA0" w:rsidR="00D325DF" w:rsidRPr="009A117F" w:rsidRDefault="00D325DF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odos los </w:t>
      </w:r>
      <w:r w:rsidR="00001C23"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</w:t>
      </w:r>
      <w:r w:rsidR="00001C23">
        <w:rPr>
          <w:rFonts w:ascii="Poppins" w:hAnsi="Poppins" w:cs="Poppins"/>
          <w:bCs/>
          <w:color w:val="1F3864" w:themeColor="accent5" w:themeShade="80"/>
          <w:sz w:val="20"/>
          <w:szCs w:val="20"/>
        </w:rPr>
        <w:t>ados correspondientes</w:t>
      </w:r>
    </w:p>
    <w:p w14:paraId="3AEA6BA5" w14:textId="7FF98A9C" w:rsidR="009A117F" w:rsidRDefault="00D325DF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1 noche en </w:t>
      </w:r>
      <w:proofErr w:type="spellStart"/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>Tahiti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68883E25" w14:textId="481815CD" w:rsidR="00D325DF" w:rsidRPr="00D325DF" w:rsidRDefault="00D325DF" w:rsidP="00D325D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3 noches en </w:t>
      </w:r>
      <w:proofErr w:type="spellStart"/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>Moorea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4DC50E32" w14:textId="32D4C13D" w:rsidR="00D325DF" w:rsidRDefault="00D325DF" w:rsidP="00D325D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>3 noches en Bora Bora</w:t>
      </w:r>
    </w:p>
    <w:p w14:paraId="2BE5931C" w14:textId="77777777" w:rsidR="007441CA" w:rsidRPr="009A117F" w:rsidRDefault="007441CA" w:rsidP="007441CA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s diarios</w:t>
      </w:r>
    </w:p>
    <w:p w14:paraId="27CD055A" w14:textId="08E88241" w:rsidR="00D325DF" w:rsidRDefault="00D325DF" w:rsidP="00D325D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ay use día final </w:t>
      </w:r>
      <w:r w:rsidR="000A513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</w:t>
      </w:r>
      <w:proofErr w:type="spellStart"/>
      <w:r w:rsidR="000A5137">
        <w:rPr>
          <w:rFonts w:ascii="Poppins" w:hAnsi="Poppins" w:cs="Poppins"/>
          <w:bCs/>
          <w:color w:val="1F3864" w:themeColor="accent5" w:themeShade="80"/>
          <w:sz w:val="20"/>
          <w:szCs w:val="20"/>
        </w:rPr>
        <w:t>Tahiti</w:t>
      </w:r>
      <w:proofErr w:type="spellEnd"/>
      <w:r w:rsidR="000A513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Hotel </w:t>
      </w:r>
      <w:proofErr w:type="spellStart"/>
      <w:r w:rsidR="000A5137">
        <w:rPr>
          <w:rFonts w:ascii="Poppins" w:hAnsi="Poppins" w:cs="Poppins"/>
          <w:bCs/>
          <w:color w:val="1F3864" w:themeColor="accent5" w:themeShade="80"/>
          <w:sz w:val="20"/>
          <w:szCs w:val="20"/>
        </w:rPr>
        <w:t>Reva</w:t>
      </w:r>
      <w:proofErr w:type="spellEnd"/>
      <w:r w:rsidR="000A513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="000A5137">
        <w:rPr>
          <w:rFonts w:ascii="Poppins" w:hAnsi="Poppins" w:cs="Poppins"/>
          <w:bCs/>
          <w:color w:val="1F3864" w:themeColor="accent5" w:themeShade="80"/>
          <w:sz w:val="20"/>
          <w:szCs w:val="20"/>
        </w:rPr>
        <w:t>Tahiti</w:t>
      </w:r>
      <w:proofErr w:type="spellEnd"/>
      <w:r w:rsidR="000A5137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748AFF41" w14:textId="136F53C8" w:rsidR="00D325DF" w:rsidRDefault="00D325DF" w:rsidP="00D325D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>Asistencia al arribo y recepción a la manera tahitiana con collar de flores</w:t>
      </w:r>
    </w:p>
    <w:p w14:paraId="5455790E" w14:textId="1E29005B" w:rsidR="00D325DF" w:rsidRPr="00D325DF" w:rsidRDefault="00D325DF" w:rsidP="00D325D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pedida con collar de caracoles.</w:t>
      </w:r>
    </w:p>
    <w:p w14:paraId="7BBC5A28" w14:textId="2BC405DC" w:rsidR="009408CE" w:rsidRPr="00CE586A" w:rsidRDefault="00D325DF" w:rsidP="00AB161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E586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bsequios: </w:t>
      </w:r>
      <w:proofErr w:type="spellStart"/>
      <w:r w:rsidRPr="00CE586A">
        <w:rPr>
          <w:rFonts w:ascii="Poppins" w:hAnsi="Poppins" w:cs="Poppins"/>
          <w:bCs/>
          <w:color w:val="1F3864" w:themeColor="accent5" w:themeShade="80"/>
          <w:sz w:val="20"/>
          <w:szCs w:val="20"/>
        </w:rPr>
        <w:t>Voucheras</w:t>
      </w:r>
      <w:proofErr w:type="spellEnd"/>
      <w:r w:rsidRPr="00CE586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descuento para actividades y a excursiones.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103F4DC7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679788F5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55EC2E0" w:rsidR="00C80FFF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8A2EBFA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4355915" w14:textId="03C12F7B" w:rsidR="009408CE" w:rsidRPr="003156C9" w:rsidRDefault="009408CE" w:rsidP="00001C23">
      <w:pPr>
        <w:tabs>
          <w:tab w:val="left" w:pos="1741"/>
        </w:tabs>
        <w:spacing w:line="276" w:lineRule="auto"/>
        <w:rPr>
          <w:rFonts w:ascii="Poppins" w:eastAsia="Calibri" w:hAnsi="Poppins" w:cs="Poppins"/>
          <w:b/>
          <w:color w:val="002060"/>
          <w:sz w:val="28"/>
          <w:szCs w:val="24"/>
          <w:u w:val="single"/>
          <w:lang w:eastAsia="en-US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6C6D7ACF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F0D590D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5994" w:type="dxa"/>
        <w:jc w:val="center"/>
        <w:tblLook w:val="04A0" w:firstRow="1" w:lastRow="0" w:firstColumn="1" w:lastColumn="0" w:noHBand="0" w:noVBand="1"/>
      </w:tblPr>
      <w:tblGrid>
        <w:gridCol w:w="4928"/>
        <w:gridCol w:w="1066"/>
      </w:tblGrid>
      <w:tr w:rsidR="00001C23" w:rsidRPr="00E20BAF" w14:paraId="51CFEC13" w14:textId="560275B9" w:rsidTr="00001C23">
        <w:trPr>
          <w:trHeight w:val="526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3073" w14:textId="7F9EEA82" w:rsidR="00001C23" w:rsidRPr="00E20BAF" w:rsidRDefault="00001C23" w:rsidP="00520EB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A46" w14:textId="64F8B39A" w:rsidR="00001C23" w:rsidRPr="00E20BAF" w:rsidRDefault="00001C23" w:rsidP="00520EB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001C23" w:rsidRPr="00E20BAF" w14:paraId="4E429CA6" w14:textId="25D54C08" w:rsidTr="00001C23">
        <w:trPr>
          <w:trHeight w:val="126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B9B10B" w14:textId="1603E46D" w:rsidR="00001C23" w:rsidRDefault="00001C23" w:rsidP="00001C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01C2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REVA TAHITI</w:t>
            </w:r>
            <w:r w:rsidR="00F56A1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*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</w:r>
            <w:r w:rsidRPr="00001C23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CITY ROOM</w:t>
            </w:r>
          </w:p>
          <w:p w14:paraId="4CB96F98" w14:textId="0B4DE9DF" w:rsidR="00001C23" w:rsidRDefault="00001C23" w:rsidP="00001C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01C2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MANAVA BEACH RESORT &amp;SP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4*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</w:r>
            <w:r w:rsidRPr="00001C23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GARDEN VIEW ROOM</w:t>
            </w:r>
          </w:p>
          <w:p w14:paraId="3F59E6F2" w14:textId="5EDB5383" w:rsidR="00001C23" w:rsidRPr="00B21575" w:rsidRDefault="00001C23" w:rsidP="00001C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01C2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MAITAI POLYNESIA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3*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</w:r>
            <w:r w:rsidRPr="00001C23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GARDEN VIEW ROO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AC04D7" w14:textId="1E4209A2" w:rsidR="00001C23" w:rsidRPr="00B21575" w:rsidRDefault="00001C23" w:rsidP="00520EBF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001C23">
              <w:rPr>
                <w:rFonts w:ascii="Poppins" w:hAnsi="Poppins" w:cs="Poppins"/>
                <w:bCs/>
                <w:color w:val="002060"/>
              </w:rPr>
              <w:t>2923</w:t>
            </w:r>
          </w:p>
        </w:tc>
      </w:tr>
    </w:tbl>
    <w:p w14:paraId="15DAC2C0" w14:textId="7616317E" w:rsidR="00C80FFF" w:rsidRPr="00BF76FB" w:rsidRDefault="00CE586A" w:rsidP="00520EBF">
      <w:pPr>
        <w:rPr>
          <w:rFonts w:ascii="Poppins" w:hAnsi="Poppins" w:cs="Poppins"/>
          <w:b/>
          <w:color w:val="ED7D31" w:themeColor="accent2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lastRenderedPageBreak/>
        <w:t>SUPLEMENTOS</w:t>
      </w:r>
    </w:p>
    <w:p w14:paraId="2556D3FD" w14:textId="77777777" w:rsidR="00573C68" w:rsidRDefault="00573C68" w:rsidP="001E03C0">
      <w:pPr>
        <w:pStyle w:val="Ttulo1"/>
        <w:spacing w:line="276" w:lineRule="auto"/>
        <w:jc w:val="both"/>
        <w:rPr>
          <w:rFonts w:ascii="Poppins" w:hAnsi="Poppins" w:cs="Poppins"/>
          <w:color w:val="1F3864" w:themeColor="accent5" w:themeShade="80"/>
          <w:sz w:val="22"/>
          <w:szCs w:val="22"/>
        </w:rPr>
      </w:pPr>
    </w:p>
    <w:p w14:paraId="0B926628" w14:textId="77777777" w:rsidR="00CE586A" w:rsidRPr="00E20BAF" w:rsidRDefault="00CE586A" w:rsidP="00CE586A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0A65CE3F" w14:textId="77777777" w:rsidR="00CE586A" w:rsidRPr="00E20BAF" w:rsidRDefault="00CE586A" w:rsidP="00CE586A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5994" w:type="dxa"/>
        <w:jc w:val="center"/>
        <w:tblLook w:val="04A0" w:firstRow="1" w:lastRow="0" w:firstColumn="1" w:lastColumn="0" w:noHBand="0" w:noVBand="1"/>
      </w:tblPr>
      <w:tblGrid>
        <w:gridCol w:w="4928"/>
        <w:gridCol w:w="1066"/>
      </w:tblGrid>
      <w:tr w:rsidR="00CE586A" w:rsidRPr="00E20BAF" w14:paraId="5475123D" w14:textId="77777777" w:rsidTr="00705A71">
        <w:trPr>
          <w:trHeight w:val="526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05D3" w14:textId="40EEFFCB" w:rsidR="00CE586A" w:rsidRPr="00E20BAF" w:rsidRDefault="00CE586A" w:rsidP="00705A7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5FAC" w14:textId="77777777" w:rsidR="00CE586A" w:rsidRPr="00E20BAF" w:rsidRDefault="00CE586A" w:rsidP="00705A7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CE586A" w:rsidRPr="00E20BAF" w14:paraId="2E15062D" w14:textId="77777777" w:rsidTr="00705A71">
        <w:trPr>
          <w:trHeight w:val="126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8155FE" w14:textId="2BD7D555" w:rsidR="00CE586A" w:rsidRPr="00CE586A" w:rsidRDefault="00CE586A" w:rsidP="00705A71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hAnsi="Poppins" w:cs="Poppins"/>
                <w:color w:val="002060"/>
                <w:shd w:val="clear" w:color="auto" w:fill="D9E2F3"/>
              </w:rPr>
              <w:t>Vuelos interislas todos los tramos</w:t>
            </w:r>
            <w:r>
              <w:rPr>
                <w:rFonts w:ascii="Calibri" w:hAnsi="Calibri" w:cs="Calibri"/>
                <w:color w:val="555555"/>
                <w:shd w:val="clear" w:color="auto" w:fill="D9E2F3"/>
              </w:rPr>
              <w:t> </w:t>
            </w:r>
            <w:r>
              <w:rPr>
                <w:rFonts w:ascii="Poppins" w:hAnsi="Poppins" w:cs="Poppins"/>
                <w:color w:val="002060"/>
                <w:shd w:val="clear" w:color="auto" w:fill="D9E2F3"/>
              </w:rPr>
              <w:t xml:space="preserve">Air </w:t>
            </w:r>
            <w:proofErr w:type="spellStart"/>
            <w:r>
              <w:rPr>
                <w:rFonts w:ascii="Poppins" w:hAnsi="Poppins" w:cs="Poppins"/>
                <w:color w:val="002060"/>
                <w:shd w:val="clear" w:color="auto" w:fill="D9E2F3"/>
              </w:rPr>
              <w:t>Tahiti</w:t>
            </w:r>
            <w:proofErr w:type="spellEnd"/>
            <w:r>
              <w:rPr>
                <w:rFonts w:ascii="Poppins" w:hAnsi="Poppins" w:cs="Poppins"/>
                <w:color w:val="002060"/>
                <w:shd w:val="clear" w:color="auto" w:fill="D9E2F3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CCBA55" w14:textId="10755555" w:rsidR="00CE586A" w:rsidRPr="00B21575" w:rsidRDefault="00CE586A" w:rsidP="00705A71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751</w:t>
            </w:r>
          </w:p>
        </w:tc>
      </w:tr>
    </w:tbl>
    <w:p w14:paraId="196F8CE7" w14:textId="77777777" w:rsidR="00CE586A" w:rsidRDefault="00CE586A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005744EC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3DF5F71B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074EEBAE" w14:textId="21496E84" w:rsidR="00CE586A" w:rsidRPr="007441CA" w:rsidRDefault="00CE586A" w:rsidP="00CE586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CE586A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 xml:space="preserve">El </w:t>
      </w:r>
      <w:proofErr w:type="spellStart"/>
      <w:r w:rsidRPr="00CE586A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tkt</w:t>
      </w:r>
      <w:proofErr w:type="spellEnd"/>
      <w:r w:rsidRPr="00CE586A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 xml:space="preserve"> aéreo interislas es un valor neto para la agencia.</w:t>
      </w:r>
    </w:p>
    <w:p w14:paraId="4ECF1827" w14:textId="77777777" w:rsidR="007441CA" w:rsidRDefault="007441CA" w:rsidP="007441C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 xml:space="preserve">La tarifa No incluye la tasa Municipal (comprendida entre 1,45 </w:t>
      </w:r>
      <w:proofErr w:type="spellStart"/>
      <w:r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usd</w:t>
      </w:r>
      <w:proofErr w:type="spellEnd"/>
      <w:r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 xml:space="preserve"> y 1.96 </w:t>
      </w:r>
      <w:proofErr w:type="spellStart"/>
      <w:r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usd</w:t>
      </w:r>
      <w:proofErr w:type="spellEnd"/>
      <w:r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 xml:space="preserve"> dependiendo de la isla por día/por pasajero) que deben ser abonadas por los pasajeros en cada hotel al momento del </w:t>
      </w:r>
      <w:proofErr w:type="spellStart"/>
      <w:r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check-out</w:t>
      </w:r>
      <w:proofErr w:type="spellEnd"/>
      <w:r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.</w:t>
      </w:r>
    </w:p>
    <w:sectPr w:rsidR="007441CA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E155" w14:textId="50AC824E" w:rsidR="00C910AA" w:rsidRPr="00730A79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5DF">
      <w:rPr>
        <w:rFonts w:ascii="Poppins" w:hAnsi="Poppins" w:cs="Poppins"/>
        <w:b/>
        <w:bCs/>
        <w:noProof/>
      </w:rPr>
      <w:t>POLINESIA FRANCESA</w:t>
    </w:r>
    <w:r w:rsidR="00C910AA" w:rsidRPr="00730A79">
      <w:rPr>
        <w:rFonts w:ascii="Poppins" w:hAnsi="Poppins" w:cs="Poppins"/>
        <w:b/>
        <w:bCs/>
      </w:rPr>
      <w:t xml:space="preserve"> – </w:t>
    </w:r>
    <w:r w:rsidR="00D325DF">
      <w:rPr>
        <w:rFonts w:ascii="Poppins" w:hAnsi="Poppins" w:cs="Poppins"/>
        <w:b/>
        <w:bCs/>
      </w:rPr>
      <w:t>EV</w:t>
    </w:r>
  </w:p>
  <w:p w14:paraId="72A75D15" w14:textId="20ED71EB" w:rsidR="004E34C8" w:rsidRDefault="004E34C8" w:rsidP="00C910AA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83CA3"/>
    <w:multiLevelType w:val="multilevel"/>
    <w:tmpl w:val="CEBA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B1FB4"/>
    <w:multiLevelType w:val="multilevel"/>
    <w:tmpl w:val="E90E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9"/>
  </w:num>
  <w:num w:numId="7">
    <w:abstractNumId w:val="13"/>
  </w:num>
  <w:num w:numId="8">
    <w:abstractNumId w:val="2"/>
  </w:num>
  <w:num w:numId="9">
    <w:abstractNumId w:val="4"/>
  </w:num>
  <w:num w:numId="10">
    <w:abstractNumId w:val="7"/>
  </w:num>
  <w:num w:numId="11">
    <w:abstractNumId w:val="15"/>
  </w:num>
  <w:num w:numId="12">
    <w:abstractNumId w:val="6"/>
  </w:num>
  <w:num w:numId="13">
    <w:abstractNumId w:val="8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5"/>
  </w:num>
  <w:num w:numId="19">
    <w:abstractNumId w:val="16"/>
  </w:num>
  <w:num w:numId="20">
    <w:abstractNumId w:val="17"/>
  </w:num>
  <w:num w:numId="21">
    <w:abstractNumId w:val="14"/>
  </w:num>
  <w:num w:numId="22">
    <w:abstractNumId w:val="11"/>
  </w:num>
  <w:num w:numId="23">
    <w:abstractNumId w:val="18"/>
  </w:num>
  <w:num w:numId="24">
    <w:abstractNumId w:val="9"/>
  </w:num>
  <w:num w:numId="2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1C2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5137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0EBF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74E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441CA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16D1C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4BE"/>
    <w:rsid w:val="00C52B5E"/>
    <w:rsid w:val="00C54F96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A0E8D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86A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25DF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89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6784"/>
    <w:rsid w:val="00F47034"/>
    <w:rsid w:val="00F47EB6"/>
    <w:rsid w:val="00F56A18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14</cp:revision>
  <cp:lastPrinted>2015-08-28T20:23:00Z</cp:lastPrinted>
  <dcterms:created xsi:type="dcterms:W3CDTF">2025-04-23T18:47:00Z</dcterms:created>
  <dcterms:modified xsi:type="dcterms:W3CDTF">2025-08-27T17:35:00Z</dcterms:modified>
</cp:coreProperties>
</file>